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2F7E00" w:rsidP="002F7E00" w:rsidRDefault="002F7E00" w14:paraId="722F055B" wp14:textId="77777777">
      <w:pPr>
        <w:pStyle w:val="KeinLeerraum"/>
        <w:ind w:left="709"/>
      </w:pPr>
      <w:r>
        <w:t>Edelstahl-</w:t>
      </w:r>
      <w:r w:rsidR="00337786">
        <w:t>Wetterschutzdach Typ ESS1</w:t>
      </w:r>
    </w:p>
    <w:p xmlns:wp14="http://schemas.microsoft.com/office/word/2010/wordml" w:rsidR="002F7E00" w:rsidP="008A2988" w:rsidRDefault="00FB6F37" w14:paraId="0C6FCBC5" wp14:textId="77777777">
      <w:pPr>
        <w:pStyle w:val="KeinLeerraum"/>
        <w:ind w:left="709"/>
      </w:pPr>
      <w:r>
        <w:t xml:space="preserve">mit Montageplatte </w:t>
      </w:r>
      <w:r w:rsidR="002F7E00">
        <w:t xml:space="preserve">zur Aufnahme </w:t>
      </w:r>
      <w:r w:rsidR="00337786">
        <w:t xml:space="preserve">einer </w:t>
      </w:r>
      <w:proofErr w:type="spellStart"/>
      <w:r w:rsidR="00337786">
        <w:t>Wallbox</w:t>
      </w:r>
      <w:proofErr w:type="spellEnd"/>
      <w:r w:rsidR="00337786">
        <w:t>,</w:t>
      </w:r>
      <w:r>
        <w:t xml:space="preserve"> </w:t>
      </w:r>
      <w:r>
        <w:br/>
      </w:r>
      <w:r>
        <w:t>inkl. Kabelhalter, Einführung der Zuleitu</w:t>
      </w:r>
      <w:r w:rsidR="005B022C">
        <w:t xml:space="preserve">ng erfolgt </w:t>
      </w:r>
      <w:r w:rsidR="005B022C">
        <w:br/>
      </w:r>
      <w:r w:rsidR="005B022C">
        <w:t>durch die Unterseite</w:t>
      </w:r>
      <w:r w:rsidR="008A2988">
        <w:t xml:space="preserve">, </w:t>
      </w:r>
      <w:r w:rsidR="008A2988">
        <w:t xml:space="preserve">mit einer Aussparung rechts </w:t>
      </w:r>
      <w:r w:rsidR="008A2988">
        <w:br/>
      </w:r>
      <w:r w:rsidR="008A2988">
        <w:t>für den Stecker</w:t>
      </w:r>
      <w:r>
        <w:br/>
      </w:r>
      <w:r w:rsidR="002F7E00">
        <w:t>Abmessungen: 400x</w:t>
      </w:r>
      <w:r w:rsidR="00337786">
        <w:t>210x812</w:t>
      </w:r>
      <w:r w:rsidR="002F7E00">
        <w:t>mm (</w:t>
      </w:r>
      <w:proofErr w:type="spellStart"/>
      <w:r w:rsidR="002F7E00">
        <w:t>BxTxH</w:t>
      </w:r>
      <w:proofErr w:type="spellEnd"/>
      <w:r w:rsidR="002F7E00">
        <w:t xml:space="preserve">)                 </w:t>
      </w:r>
    </w:p>
    <w:p xmlns:wp14="http://schemas.microsoft.com/office/word/2010/wordml" w:rsidR="00E34F28" w:rsidP="00E34F28" w:rsidRDefault="00337786" w14:paraId="555467FD" wp14:textId="77777777">
      <w:pPr>
        <w:pStyle w:val="KeinLeerraum"/>
        <w:ind w:left="709"/>
      </w:pPr>
      <w:r>
        <w:t xml:space="preserve">Farbe: </w:t>
      </w:r>
      <w:r w:rsidR="00E34F28">
        <w:t xml:space="preserve">Anthrazit, pulverbeschichtet          </w:t>
      </w:r>
    </w:p>
    <w:p xmlns:wp14="http://schemas.microsoft.com/office/word/2010/wordml" w:rsidRPr="007E3791" w:rsidR="002F7E00" w:rsidP="00E34F28" w:rsidRDefault="00E34F28" w14:paraId="5AF1A5A4" wp14:textId="77777777">
      <w:pPr>
        <w:pStyle w:val="KeinLeerraum"/>
        <w:ind w:left="709"/>
        <w:rPr>
          <w:b/>
        </w:rPr>
      </w:pPr>
      <w:r>
        <w:t xml:space="preserve">           DB703 Eisenglimmer, Feinstruktur matt </w:t>
      </w:r>
      <w:r>
        <w:br/>
      </w:r>
      <w:r w:rsidR="00337786">
        <w:t xml:space="preserve">Werkstoff: V2A-Edelstahl, rostfrei (1.4301) </w:t>
      </w:r>
    </w:p>
    <w:p xmlns:wp14="http://schemas.microsoft.com/office/word/2010/wordml" w:rsidR="002F7E00" w:rsidP="002F7E00" w:rsidRDefault="002F7E00" w14:paraId="0A37501D" wp14:textId="77777777">
      <w:pPr>
        <w:pStyle w:val="KeinLeerraum"/>
        <w:ind w:left="709"/>
      </w:pPr>
    </w:p>
    <w:p xmlns:wp14="http://schemas.microsoft.com/office/word/2010/wordml" w:rsidR="002F7E00" w:rsidP="002F7E00" w:rsidRDefault="002F7E0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2F7E00" w:rsidRDefault="002F7E00" w14:paraId="00B4E2DE" wp14:textId="77777777">
      <w:pPr>
        <w:pStyle w:val="KeinLeerraum"/>
        <w:ind w:left="709"/>
      </w:pPr>
      <w:r>
        <w:t>Artikel: MS62300</w:t>
      </w:r>
      <w:r w:rsidR="00337786">
        <w:t>33</w:t>
      </w:r>
      <w:r w:rsidR="008A2988">
        <w:t>2</w:t>
      </w:r>
      <w:r w:rsidR="00E34F28">
        <w:t>C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32130" w:rsidP="00F349B7" w:rsidRDefault="00632130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32130" w:rsidP="00F349B7" w:rsidRDefault="00632130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6B9922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A298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A298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4882A22" w:rsidR="64882A2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4882A22" w:rsidR="64882A2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32130" w:rsidP="00F349B7" w:rsidRDefault="00632130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32130" w:rsidP="00F349B7" w:rsidRDefault="00632130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8C0CCB5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34F28" w:rsidRDefault="00EF2E81" w14:paraId="245E226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93D230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E93178">
      <w:rPr>
        <w:rFonts w:ascii="Helvetica LT Pro" w:hAnsi="Helvetica LT Pro" w:cs="Arial"/>
        <w:b/>
      </w:rPr>
      <w:t>MS623</w:t>
    </w:r>
    <w:r w:rsidR="002F7E00">
      <w:rPr>
        <w:rFonts w:ascii="Helvetica LT Pro" w:hAnsi="Helvetica LT Pro" w:cs="Arial"/>
        <w:b/>
      </w:rPr>
      <w:t>00</w:t>
    </w:r>
    <w:r w:rsidR="00337786">
      <w:rPr>
        <w:rFonts w:ascii="Helvetica LT Pro" w:hAnsi="Helvetica LT Pro" w:cs="Arial"/>
        <w:b/>
      </w:rPr>
      <w:t>33</w:t>
    </w:r>
    <w:r w:rsidR="008A2988">
      <w:rPr>
        <w:rFonts w:ascii="Helvetica LT Pro" w:hAnsi="Helvetica LT Pro" w:cs="Arial"/>
        <w:b/>
      </w:rPr>
      <w:t>2</w:t>
    </w:r>
    <w:r w:rsidR="00E34F28">
      <w:rPr>
        <w:rFonts w:ascii="Helvetica LT Pro" w:hAnsi="Helvetica LT Pro" w:cs="Arial"/>
        <w:b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A4575"/>
    <w:rsid w:val="002D72DD"/>
    <w:rsid w:val="002F7E00"/>
    <w:rsid w:val="003309F4"/>
    <w:rsid w:val="00337786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0CAA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557BF"/>
    <w:rsid w:val="00587A48"/>
    <w:rsid w:val="005B022C"/>
    <w:rsid w:val="005E4142"/>
    <w:rsid w:val="005F1659"/>
    <w:rsid w:val="006034A2"/>
    <w:rsid w:val="00624F9B"/>
    <w:rsid w:val="00632130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24C"/>
    <w:rsid w:val="007B0609"/>
    <w:rsid w:val="007B76C0"/>
    <w:rsid w:val="007D2A7C"/>
    <w:rsid w:val="007E3791"/>
    <w:rsid w:val="007F5441"/>
    <w:rsid w:val="007F5FB2"/>
    <w:rsid w:val="00802101"/>
    <w:rsid w:val="0081132B"/>
    <w:rsid w:val="0081641F"/>
    <w:rsid w:val="008449F3"/>
    <w:rsid w:val="008541F2"/>
    <w:rsid w:val="008551CA"/>
    <w:rsid w:val="008A2988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22D67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4F28"/>
    <w:rsid w:val="00E36F05"/>
    <w:rsid w:val="00E4588E"/>
    <w:rsid w:val="00E552B7"/>
    <w:rsid w:val="00E82D71"/>
    <w:rsid w:val="00E93178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B6F37"/>
    <w:rsid w:val="00FC7038"/>
    <w:rsid w:val="00FC7EE4"/>
    <w:rsid w:val="6488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9718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0EA4A5-FEB3-487C-A34E-0A0E2DF3D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63893-F838-4A01-9248-24558ECC04ED}"/>
</file>

<file path=customXml/itemProps3.xml><?xml version="1.0" encoding="utf-8"?>
<ds:datastoreItem xmlns:ds="http://schemas.openxmlformats.org/officeDocument/2006/customXml" ds:itemID="{C13831BB-6C2E-4A24-A54E-594B3E5ED7F4}"/>
</file>

<file path=customXml/itemProps4.xml><?xml version="1.0" encoding="utf-8"?>
<ds:datastoreItem xmlns:ds="http://schemas.openxmlformats.org/officeDocument/2006/customXml" ds:itemID="{0E5A0253-EEAF-4315-AC8A-4439E23745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10:28:46.68580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